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DA4" w:rsidRDefault="00013DA4" w:rsidP="00013DA4">
      <w:pPr>
        <w:spacing w:after="0" w:line="240" w:lineRule="auto"/>
        <w:jc w:val="center"/>
        <w:rPr>
          <w:sz w:val="28"/>
          <w:szCs w:val="28"/>
        </w:rPr>
      </w:pPr>
      <w:r w:rsidRPr="00CF2275">
        <w:rPr>
          <w:sz w:val="28"/>
          <w:szCs w:val="28"/>
        </w:rPr>
        <w:t xml:space="preserve">План </w:t>
      </w:r>
      <w:r>
        <w:rPr>
          <w:sz w:val="28"/>
          <w:szCs w:val="28"/>
        </w:rPr>
        <w:t xml:space="preserve"> занятий второй младшей  группы на период выходных</w:t>
      </w:r>
    </w:p>
    <w:p w:rsidR="00013DA4" w:rsidRDefault="00013DA4" w:rsidP="00013DA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06.05 2020г. по 08.05 2020г.</w:t>
      </w:r>
    </w:p>
    <w:p w:rsidR="00013DA4" w:rsidRDefault="00013DA4" w:rsidP="00013DA4">
      <w:pPr>
        <w:spacing w:after="0" w:line="240" w:lineRule="auto"/>
        <w:rPr>
          <w:b/>
          <w:sz w:val="28"/>
          <w:szCs w:val="28"/>
        </w:rPr>
      </w:pPr>
      <w:r w:rsidRPr="00CF2275">
        <w:rPr>
          <w:b/>
          <w:sz w:val="28"/>
          <w:szCs w:val="28"/>
        </w:rPr>
        <w:t>1. Речевое развитие</w:t>
      </w:r>
    </w:p>
    <w:p w:rsidR="00013DA4" w:rsidRPr="00137508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"Путешествие в страну сказок"</w:t>
      </w:r>
    </w:p>
    <w:p w:rsidR="00013DA4" w:rsidRDefault="00013DA4" w:rsidP="00013D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ru-RU"/>
        </w:rPr>
      </w:pPr>
    </w:p>
    <w:p w:rsidR="00013DA4" w:rsidRPr="00013DA4" w:rsidRDefault="00013DA4" w:rsidP="001375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русскими народными и авторскими сказками.</w:t>
      </w:r>
      <w:r w:rsid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тгадывать загадки, построенные на описании и сравнении сказочных персонажей.</w:t>
      </w:r>
      <w:r w:rsid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ередавать соответствующие эмоции в музыкально</w:t>
      </w:r>
      <w:r w:rsid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упражнениях и изобразительной деятельности.</w:t>
      </w:r>
    </w:p>
    <w:p w:rsidR="00013DA4" w:rsidRPr="00013DA4" w:rsidRDefault="00013DA4" w:rsidP="00137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сохранять правильную позу при рисовании.</w:t>
      </w:r>
    </w:p>
    <w:p w:rsidR="00013DA4" w:rsidRPr="00013DA4" w:rsidRDefault="00137508" w:rsidP="001375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3"/>
          <w:szCs w:val="33"/>
          <w:lang w:eastAsia="ru-RU"/>
        </w:rPr>
        <w:t xml:space="preserve">  </w:t>
      </w:r>
      <w:r w:rsidRP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3DA4"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сказок приключилась </w:t>
      </w:r>
      <w:r w:rsidRP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а, все сказочные герои </w:t>
      </w:r>
      <w:r w:rsidR="00013DA4"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лись</w:t>
      </w:r>
      <w:r w:rsidRP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3DA4"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готовы отправиться в сказочное путешествие? </w:t>
      </w:r>
    </w:p>
    <w:p w:rsidR="00013DA4" w:rsidRPr="00013DA4" w:rsidRDefault="00013DA4" w:rsidP="00137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013DA4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Сундучок с загадками</w:t>
      </w:r>
    </w:p>
    <w:p w:rsidR="00013DA4" w:rsidRPr="00013DA4" w:rsidRDefault="00013DA4" w:rsidP="001375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думаю, что 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с вами нужно отгадать загадки и тогда </w:t>
      </w:r>
    </w:p>
    <w:p w:rsidR="00013DA4" w:rsidRPr="00013DA4" w:rsidRDefault="00013DA4" w:rsidP="001375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й сундучок откр</w:t>
      </w:r>
      <w:r w:rsidR="00137508" w:rsidRPr="0013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тся! 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 когда приключилось такое,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разбила яйцо золотое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горевал. И печалилась баба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удахтала..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(курочка ряба)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козой закрылась дверь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как тут уже голодный зверь..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сказку каждый из ребят,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..(волк и семеро козлят)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дедушки ушел,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бабушки ушел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ам, румяный 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,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ется..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обок)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 не высок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аперт на замок,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из бревен из досок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в поле..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емок)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волк за братьями гонялся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апы ни один ему не дался.</w:t>
      </w:r>
    </w:p>
    <w:p w:rsidR="00013DA4" w:rsidRP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живут, смеются звонко</w:t>
      </w:r>
    </w:p>
    <w:p w:rsidR="00013DA4" w:rsidRDefault="00013DA4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иках своих... (три поросенка)</w:t>
      </w:r>
    </w:p>
    <w:p w:rsidR="00483C20" w:rsidRDefault="00483C20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20" w:rsidRDefault="00483C20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20" w:rsidRDefault="00483C20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Художественная литература</w:t>
      </w:r>
    </w:p>
    <w:p w:rsidR="007F29E8" w:rsidRDefault="007F29E8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а Ш.Пьеро  "Красная шапочка"</w:t>
      </w:r>
    </w:p>
    <w:p w:rsidR="007F29E8" w:rsidRPr="007F29E8" w:rsidRDefault="007F29E8" w:rsidP="007F29E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сказку и попробовать рассказать ее опираясь на картинки.</w:t>
      </w:r>
    </w:p>
    <w:p w:rsidR="007F29E8" w:rsidRDefault="007F29E8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</w:t>
      </w:r>
    </w:p>
    <w:p w:rsidR="007F29E8" w:rsidRDefault="00955EBF" w:rsidP="007F2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05pt;margin-top:19.15pt;width:251.25pt;height:100.5pt;z-index:251658240">
            <v:textbox>
              <w:txbxContent>
                <w:p w:rsidR="00754124" w:rsidRDefault="00754124">
                  <w:r>
                    <w:rPr>
                      <w:rFonts w:ascii="Arial" w:hAnsi="Arial" w:cs="Arial"/>
                      <w:b/>
                      <w:bCs/>
                      <w:color w:val="353535"/>
                      <w:sz w:val="23"/>
                      <w:szCs w:val="23"/>
                      <w:bdr w:val="none" w:sz="0" w:space="0" w:color="auto" w:frame="1"/>
                      <w:shd w:val="clear" w:color="auto" w:fill="FFFFFF"/>
                    </w:rPr>
                    <w:t>Давным-давно жила в одной деревне девочка, такая хорошенькая, что лучше её и на свете не было. Мать любила её без памяти, а бабушка любила ее ещё больше.</w:t>
                  </w:r>
                </w:p>
              </w:txbxContent>
            </v:textbox>
          </v:shape>
        </w:pict>
      </w:r>
      <w:r w:rsidR="007F29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2448763"/>
            <wp:effectExtent l="19050" t="0" r="9525" b="0"/>
            <wp:docPr id="7" name="Рисунок 7" descr="C:\Users\алексей\Desktop\1321681388_littlere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1321681388_littlered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3E" w:rsidRDefault="007F29E8" w:rsidP="00EA3A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2371725"/>
            <wp:effectExtent l="19050" t="0" r="9525" b="0"/>
            <wp:docPr id="8" name="Рисунок 8" descr="C:\Users\алексей\Desktop\1321681476_littler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1321681476_littlered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A3E"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 </w:t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Как-то раз испекла мама пирожок и сказала Красной Шапочке:</w:t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Сходи-ка, дочка, к бабушке, снеси ей этот пирожок и горшочек масла да узнай, здорова ли она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Собралась Красная Шапочка и пошла к бабушке, в другую деревню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  <w:r w:rsidRPr="00EA3A3E">
        <w:rPr>
          <w:rFonts w:ascii="Arial" w:hAnsi="Arial" w:cs="Arial"/>
          <w:b/>
          <w:bCs/>
          <w:noProof/>
          <w:color w:val="353535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3252142" cy="2543175"/>
            <wp:effectExtent l="19050" t="0" r="5408" b="0"/>
            <wp:docPr id="2" name="Рисунок 9" descr="C:\Users\алексей\Desktop\1321681551_littlere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1321681551_littlered-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42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5353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353535"/>
          <w:sz w:val="23"/>
          <w:szCs w:val="23"/>
        </w:rPr>
        <w:br/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Очень захотелось ему съесть девочку, он не посмел: где-то близко стучали топорами дровосеки. Облизнулся Волк и спрашивает Красную Шапочку:</w:t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53535"/>
          <w:sz w:val="28"/>
          <w:szCs w:val="28"/>
          <w:bdr w:val="none" w:sz="0" w:space="0" w:color="auto" w:frame="1"/>
          <w:shd w:val="clear" w:color="auto" w:fill="FFFFFF"/>
        </w:rPr>
      </w:pP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5353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Куда ты идёшь, девочка? А Красная Шапочка ещё не знала, как это опасно – останавливаться в лесу и разговаривать с волками. Поздоровалась она с Волком и говорит: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Иду к бабушке и несу ей вот этот пирожок и горшочек масла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А далеко ли живёт твоя бабушка? – спрашивает Волк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Далеко, – отвечает Красная Шапочка. – В деревне, за мельницей, в первом домике с края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Ладно, – говорит Волк, – я тоже хочу проведать твою бабушку. Я по этой дороге пойду, а ты ступай по той. Посмотрим, кто из нас раньше придёт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Сказал это Волк и побежал, что было духу, по самой короткой дорожке.</w:t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353535"/>
          <w:sz w:val="28"/>
          <w:szCs w:val="28"/>
          <w:bdr w:val="none" w:sz="0" w:space="0" w:color="auto" w:frame="1"/>
          <w:shd w:val="clear" w:color="auto" w:fill="FFFFFF"/>
        </w:rPr>
      </w:pPr>
    </w:p>
    <w:p w:rsidR="007F29E8" w:rsidRDefault="007F29E8" w:rsidP="00EA3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4125" cy="2312099"/>
            <wp:effectExtent l="19050" t="0" r="9525" b="0"/>
            <wp:docPr id="10" name="Рисунок 10" descr="C:\Users\алексей\Desktop\1321681635_littlered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ей\Desktop\1321681635_littlered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1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A3A3E" w:rsidRDefault="00EA3A3E" w:rsidP="00EA3A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F29E8" w:rsidRDefault="00B330EA" w:rsidP="00B33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</w:t>
      </w:r>
      <w:r w:rsidR="007F29E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62325" cy="2571750"/>
            <wp:effectExtent l="19050" t="0" r="9525" b="0"/>
            <wp:docPr id="11" name="Рисунок 11" descr="C:\Users\алексей\Desktop\1321681732_littlere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1321681732_littlered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12" cy="257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EA" w:rsidRDefault="00B330EA" w:rsidP="007F2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0EA" w:rsidRDefault="00B330EA" w:rsidP="007F2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останавливалась, рвала цветы и собирала в букеты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Не успела Красная Шапочка ещё и до мельницы дойти, а Волк уже прискакал к бабушкиному домику и стучится в дверь: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Тук-тук!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Кто там? – спрашивает бабушка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Это я, внучка ваша, – отвечает Волк тоненьким голоском. – Я к вам в гости пришла, пирожок принесла и горшочек масла.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А бабушка была в это время больна и лежала в постели. Она подумала, что это и в самом деле Красная Шапочка, и крикнула: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– Дёрни за верёвочку, дитя моё, – дверь и откроется!</w:t>
      </w: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br/>
        <w:t>Волк дёрнул за верёвочку – дверь и открылась.</w:t>
      </w:r>
    </w:p>
    <w:p w:rsidR="00B330EA" w:rsidRDefault="00B330EA" w:rsidP="007F29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F29E8" w:rsidRDefault="007F29E8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14688" cy="2571750"/>
            <wp:effectExtent l="19050" t="0" r="4762" b="0"/>
            <wp:docPr id="12" name="Рисунок 12" descr="C:\Users\алексей\Desktop\1321681964_littler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1321681964_littlered-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E41">
        <w:rPr>
          <w:rFonts w:ascii="Arial" w:hAnsi="Arial" w:cs="Arial"/>
          <w:color w:val="353535"/>
          <w:sz w:val="23"/>
          <w:szCs w:val="23"/>
        </w:rPr>
        <w:br/>
      </w:r>
      <w:r w:rsidR="00B75E41"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Бросился Волк на бабушку и проглотил её. Он был очень голоден, потому что три дня ничего не ел.</w:t>
      </w:r>
    </w:p>
    <w:p w:rsidR="007F29E8" w:rsidRDefault="007F29E8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2470" cy="2285085"/>
            <wp:effectExtent l="19050" t="0" r="5080" b="0"/>
            <wp:docPr id="13" name="Рисунок 13" descr="C:\Users\алексей\Desktop\1321682018_littlered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1321682018_littlered-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7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Потом закрыл дверь, улёгся на бабушкину постель и стал поджидать Красную Шапочку. Скоро она пришла и постучалась:</w:t>
      </w: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75E41" w:rsidRDefault="007F29E8" w:rsidP="00B75E4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4225" cy="2847975"/>
            <wp:effectExtent l="19050" t="0" r="9525" b="0"/>
            <wp:docPr id="14" name="Рисунок 14" descr="C:\Users\алексей\Desktop\1321682196_littlered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1321682196_littlered-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36" cy="285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41" w:rsidRDefault="00B75E41" w:rsidP="00B75E4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</w:pPr>
    </w:p>
    <w:p w:rsidR="007F29E8" w:rsidRDefault="00B75E41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Потом закрыл дверь, улёгся на бабушкину постель и стал поджидать Красную Шапочку. Скоро она пришла и постучалась:</w:t>
      </w:r>
      <w:r w:rsidR="00B8509F">
        <w:rPr>
          <w:rFonts w:ascii="Arial" w:hAnsi="Arial" w:cs="Arial"/>
          <w:b/>
          <w:bCs/>
          <w:color w:val="353535"/>
          <w:sz w:val="23"/>
          <w:szCs w:val="23"/>
          <w:bdr w:val="none" w:sz="0" w:space="0" w:color="auto" w:frame="1"/>
          <w:shd w:val="clear" w:color="auto" w:fill="FFFFFF"/>
        </w:rPr>
        <w:t>......</w:t>
      </w:r>
    </w:p>
    <w:p w:rsidR="00B8509F" w:rsidRDefault="007F29E8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3184860"/>
            <wp:effectExtent l="19050" t="0" r="9525" b="0"/>
            <wp:docPr id="15" name="Рисунок 15" descr="C:\Users\алексей\Desktop\1321682359_littler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1321682359_littlered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E8" w:rsidRPr="00B8509F" w:rsidRDefault="00B8509F" w:rsidP="00B75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0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пришли дровосеки и спасли бабушку и внучку.</w:t>
      </w:r>
    </w:p>
    <w:p w:rsidR="007F29E8" w:rsidRDefault="007F29E8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9E8" w:rsidRPr="00483C20" w:rsidRDefault="007F29E8" w:rsidP="00013D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Аппликация с детьми на 9 мая</w:t>
      </w:r>
    </w:p>
    <w:p w:rsidR="00483C20" w:rsidRPr="00013DA4" w:rsidRDefault="007F29E8" w:rsidP="007F29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29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детям любовь к старшим, воспитывать в них патриотическое чув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541B" w:rsidRPr="00483C20" w:rsidRDefault="00483C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3176111"/>
            <wp:effectExtent l="19050" t="0" r="0" b="0"/>
            <wp:docPr id="1" name="Рисунок 1" descr="39 otkrytka 9 may Бумажные Цветы, Свадьбы На День Святого Валентина, Переработка, Цветная Бумага, Бумажные Конверты, Свадьба, Реме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 otkrytka 9 may Бумажные Цветы, Свадьбы На День Святого Валентина, Переработка, Цветная Бумага, Бумажные Конверты, Свадьба, Ремесл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7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9E8">
        <w:rPr>
          <w:noProof/>
          <w:lang w:eastAsia="ru-RU"/>
        </w:rPr>
        <w:drawing>
          <wp:inline distT="0" distB="0" distL="0" distR="0">
            <wp:extent cx="2178844" cy="3124200"/>
            <wp:effectExtent l="19050" t="0" r="0" b="0"/>
            <wp:docPr id="4" name="Рисунок 4" descr="https://www.hobobo.ru/assets/uploads/2018/03/Pozdravitelnaja-otkrytka-76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hobobo.ru/assets/uploads/2018/03/Pozdravitelnaja-otkrytka-768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01" cy="31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41B" w:rsidRPr="00483C20" w:rsidSect="00137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013DA4"/>
    <w:rsid w:val="00013DA4"/>
    <w:rsid w:val="00106E12"/>
    <w:rsid w:val="00117D78"/>
    <w:rsid w:val="00137508"/>
    <w:rsid w:val="001A3C04"/>
    <w:rsid w:val="004004D9"/>
    <w:rsid w:val="00483C20"/>
    <w:rsid w:val="00622F6D"/>
    <w:rsid w:val="006F2A37"/>
    <w:rsid w:val="00754124"/>
    <w:rsid w:val="00787E45"/>
    <w:rsid w:val="007F29E8"/>
    <w:rsid w:val="00861E8A"/>
    <w:rsid w:val="00955EBF"/>
    <w:rsid w:val="00B330EA"/>
    <w:rsid w:val="00B75E41"/>
    <w:rsid w:val="00B8509F"/>
    <w:rsid w:val="00B968FA"/>
    <w:rsid w:val="00BE283B"/>
    <w:rsid w:val="00C35E71"/>
    <w:rsid w:val="00C75419"/>
    <w:rsid w:val="00E734E7"/>
    <w:rsid w:val="00EA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0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E72E-9DD9-4B1E-97CE-88E17C6E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</cp:revision>
  <dcterms:created xsi:type="dcterms:W3CDTF">2020-05-04T09:44:00Z</dcterms:created>
  <dcterms:modified xsi:type="dcterms:W3CDTF">2020-05-04T11:03:00Z</dcterms:modified>
</cp:coreProperties>
</file>